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060A95A" w:rsidR="00DF4FD8" w:rsidRPr="00A410FF" w:rsidRDefault="00B73F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8CF959A" w:rsidR="00222997" w:rsidRPr="0078428F" w:rsidRDefault="00B73F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F4BC6EF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6AA962B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16FADE4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609BA5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BE946F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2921DE5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419943" w:rsidR="00222997" w:rsidRPr="00927C1B" w:rsidRDefault="00B73F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D8972F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24362A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9F6381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8B4D569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52E3060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780D2FD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C26C3F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5C1062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438DFFF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21EE0EC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AE9F45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7665C0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51F158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825D26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6C49868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357D09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5BB81E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E581B2C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4A50EA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1064A0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3E0FED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EB6318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E9FBE7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349EE5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C6EA73B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AF610E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8CF6BD1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046C48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5E8BC6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2D30B1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212E5BB" w:rsidR="0041001E" w:rsidRPr="004B120E" w:rsidRDefault="00B73F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A041C6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C1D98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9C40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FC2CEE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73FAB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18 Calendar</dc:title>
  <dc:subject>Free printable July 2018 Calendar</dc:subject>
  <dc:creator>General Blue Corporation</dc:creator>
  <keywords>July 2018 Calendar Printable, Easy to Customize</keywords>
  <dc:description/>
  <dcterms:created xsi:type="dcterms:W3CDTF">2019-12-12T15:31:00.0000000Z</dcterms:created>
  <dcterms:modified xsi:type="dcterms:W3CDTF">2022-10-11T16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